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รับนักเรียนเข้าเรียนระดับมัธย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มัธย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AEA7960" w14:textId="77777777" w:rsidTr="008C1396">
        <w:tc>
          <w:tcPr>
            <w:tcW w:w="675" w:type="dxa"/>
          </w:tcPr>
          <w:p w14:paraId="630D863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E3C5B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7524414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A9C494C" w14:textId="77777777" w:rsidTr="008C1396">
        <w:tc>
          <w:tcPr>
            <w:tcW w:w="675" w:type="dxa"/>
          </w:tcPr>
          <w:p w14:paraId="603F0D2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E84A4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0375D5E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มัธย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สถานศึกษาสังกัดองค์กรปกครอง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มัธยม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สถานศึกษาสังกัดองค์กรปกครองส่วนท้องถิ่น จะรับเด็กนักเรียนที่จบการศึกษาชั้นประถม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คาดว่าจะจบชั้นประถม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ทั้งมีหนังสือแจ้งให้ผู้ปกครองของเด็กนักเรียนทราบ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ศึกษาแห่งชาติ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ศึกษาธิการ ว่าด้วยหลักฐานในการรับนักเรียนนักศึกษาเข้าเรียนในสถานศึกษา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สถานที่รับสมัครตามที่ประกาศ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FDC4B5" w14:textId="77777777" w:rsidTr="00313D38">
        <w:tc>
          <w:tcPr>
            <w:tcW w:w="675" w:type="dxa"/>
            <w:vAlign w:val="center"/>
          </w:tcPr>
          <w:p w14:paraId="38B4D9E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183EF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63497F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AB5EF5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ปิดรับสมัค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0AAA6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DB51B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7DBCF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6BC5B0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ูติบัตรนักเรีย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6A51CE" w14:textId="77777777" w:rsidTr="004E651F">
        <w:tc>
          <w:tcPr>
            <w:tcW w:w="675" w:type="dxa"/>
            <w:vAlign w:val="center"/>
          </w:tcPr>
          <w:p w14:paraId="0C703C6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CB18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นักเรีย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327257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9151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F493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BA61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3DDD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9B9AAC" w14:textId="77777777" w:rsidTr="004E651F">
        <w:tc>
          <w:tcPr>
            <w:tcW w:w="675" w:type="dxa"/>
            <w:vAlign w:val="center"/>
          </w:tcPr>
          <w:p w14:paraId="4BD119E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DBE3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นักเรีย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21BFE9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7BF0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B897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85D9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036D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EFFA0E" w14:textId="77777777" w:rsidTr="004E651F">
        <w:tc>
          <w:tcPr>
            <w:tcW w:w="675" w:type="dxa"/>
            <w:vAlign w:val="center"/>
          </w:tcPr>
          <w:p w14:paraId="2F8980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01EB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บิดา มารดา หรือผู้ปกครอง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69AFC9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DA7D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16E3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1F9A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7D9C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509E9E7" w14:textId="77777777" w:rsidTr="004E651F">
        <w:tc>
          <w:tcPr>
            <w:tcW w:w="675" w:type="dxa"/>
            <w:vAlign w:val="center"/>
          </w:tcPr>
          <w:p w14:paraId="1A58ABE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C774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3CDEFC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18898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4F71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2D305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48D1F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1E7D5EB" w14:textId="77777777" w:rsidTr="004E651F">
        <w:tc>
          <w:tcPr>
            <w:tcW w:w="675" w:type="dxa"/>
            <w:vAlign w:val="center"/>
          </w:tcPr>
          <w:p w14:paraId="485F39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235F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สำเร็จการศึกษาระดับชั้นประถมศึกษาปี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00089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AD68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8C87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C2F5D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11B2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5F482B8" w14:textId="77777777" w:rsidTr="004E651F">
        <w:tc>
          <w:tcPr>
            <w:tcW w:w="675" w:type="dxa"/>
            <w:vAlign w:val="center"/>
          </w:tcPr>
          <w:p w14:paraId="3606594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9B1E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นักเรีย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5E870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37CB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841D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667F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3262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75E31E0" w14:textId="77777777" w:rsidTr="00C1539D">
        <w:tc>
          <w:tcPr>
            <w:tcW w:w="534" w:type="dxa"/>
          </w:tcPr>
          <w:p w14:paraId="0047AD2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C98E1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F049B" w14:textId="77777777" w:rsidR="00F63155" w:rsidRDefault="00F63155" w:rsidP="00C81DB8">
      <w:pPr>
        <w:spacing w:after="0" w:line="240" w:lineRule="auto"/>
      </w:pPr>
      <w:r>
        <w:separator/>
      </w:r>
    </w:p>
  </w:endnote>
  <w:endnote w:type="continuationSeparator" w:id="0">
    <w:p w14:paraId="100DC610" w14:textId="77777777" w:rsidR="00F63155" w:rsidRDefault="00F6315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B7CE8" w14:textId="77777777" w:rsidR="00F63155" w:rsidRDefault="00F63155" w:rsidP="00C81DB8">
      <w:pPr>
        <w:spacing w:after="0" w:line="240" w:lineRule="auto"/>
      </w:pPr>
      <w:r>
        <w:separator/>
      </w:r>
    </w:p>
  </w:footnote>
  <w:footnote w:type="continuationSeparator" w:id="0">
    <w:p w14:paraId="5F5E4FC0" w14:textId="77777777" w:rsidR="00F63155" w:rsidRDefault="00F6315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160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251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320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5160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564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631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C970-2DEA-4EFA-9785-2EE5007E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8:08:00Z</dcterms:created>
  <dcterms:modified xsi:type="dcterms:W3CDTF">2015-09-16T03:43:00Z</dcterms:modified>
</cp:coreProperties>
</file>